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说不完的秘密动物小秘密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说不完的秘密动物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61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说不完的秘密动物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